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32" w:rsidRPr="00D20C32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C32" w:rsidRPr="00D20C32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ED5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763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0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ОГО РАЙОНА</w:t>
      </w:r>
      <w:r w:rsidR="00AA6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0C32" w:rsidRPr="00D20C32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D20C32" w:rsidRPr="00D20C32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C32" w:rsidRPr="00D20C32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  <w:r w:rsidRPr="00D20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0C32" w:rsidRPr="00D20C32" w:rsidRDefault="00D20C32" w:rsidP="00D20C3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D8A083" wp14:editId="1392B5F5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-1.8pt;margin-top:3.65pt;width:473.25pt;height:3.6pt;z-index:251668480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4" o:spid="_x0000_s1028" type="#_x0000_t32" style="position:absolute;left:2033;top:5008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+vcIAAADbAAAADwAAAGRycy9kb3ducmV2LnhtbERPPW/CMBDdK/EfrENiKw7QUggYhKq2&#10;go3SLmyn+Egi4nNqm5D8e4xUie2e3uct162pREPOl5YVjIYJCOLM6pJzBb8/n88zED4ga6wsk4KO&#10;PKxXvaclptpe+ZuaQ8hFDGGfooIihDqV0mcFGfRDWxNH7mSdwRChy6V2eI3hppLjJJlKgyXHhgJr&#10;ei8oOx8uRsHH7tK+Tf66r43c6uql6V73bnpUatBvNwsQgdrwEP+7tzrOn8P9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H+vcIAAADbAAAADwAAAAAAAAAAAAAA&#10;AAChAgAAZHJzL2Rvd25yZXYueG1sUEsFBgAAAAAEAAQA+QAAAJADAAAAAA==&#10;" strokeweight="1.75pt"/>
              </v:group>
            </w:pict>
          </mc:Fallback>
        </mc:AlternateContent>
      </w:r>
      <w:r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70FE2" w:rsidRPr="004B6251" w:rsidRDefault="004F2277" w:rsidP="00290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2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.09.2022</w:t>
      </w:r>
      <w:r w:rsidR="00875BC9" w:rsidRPr="004B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21E5" w:rsidRPr="004B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B6251" w:rsidRPr="004B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1E5" w:rsidRPr="004B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BC9" w:rsidRPr="004B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BC9" w:rsidRPr="004B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B79" w:rsidRPr="004B625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еверное</w:t>
      </w:r>
      <w:r w:rsidR="00D20C32" w:rsidRPr="004B6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0C32" w:rsidRPr="004B6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0C32" w:rsidRPr="004B6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2B79" w:rsidRPr="004B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Pr="004F22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7-р</w:t>
      </w:r>
    </w:p>
    <w:p w:rsidR="002908B9" w:rsidRPr="002908B9" w:rsidRDefault="002908B9" w:rsidP="00290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70FE2" w:rsidRPr="0018423C" w:rsidRDefault="009E55EA" w:rsidP="002908B9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</w:t>
      </w:r>
      <w:r w:rsidR="004B62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 уполномоченных, ответственных за организацию взаимодействия с инвесторами, реализующими на территории муниципальных районов и городских округов Оренбургской области инвестиционные проекты</w:t>
      </w:r>
    </w:p>
    <w:p w:rsidR="00FF08E3" w:rsidRDefault="009E55EA" w:rsidP="00FF08E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2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взаимодействия органов исполнительной власти Оренбургской области с инвесторами при реализации инвестиционных проектов Оренбургской области</w:t>
      </w:r>
      <w:r w:rsidR="008703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F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5D88" w:rsidRDefault="00723159" w:rsidP="00A5168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9E55EA" w:rsidRPr="009E55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</w:t>
      </w:r>
      <w:r w:rsidR="004B6251" w:rsidRPr="004B6251">
        <w:t xml:space="preserve"> </w:t>
      </w:r>
      <w:r w:rsidR="004B62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м уполномоченным, ответственным</w:t>
      </w:r>
      <w:r w:rsidR="004B6251" w:rsidRPr="004B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взаимодейс</w:t>
      </w:r>
      <w:r w:rsidR="004B625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с инвесторами, реализующим</w:t>
      </w:r>
      <w:r w:rsidR="004B6251" w:rsidRPr="004B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ых районов и городских округов Оренбургской области инвестиционные проекты</w:t>
      </w:r>
      <w:r w:rsidR="004B6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алтдинову Лилию Лефхатовну, председателя комитета по управлению муниципальным имуществом.</w:t>
      </w:r>
    </w:p>
    <w:p w:rsidR="00E72C53" w:rsidRPr="00E72C53" w:rsidRDefault="003E149E" w:rsidP="009E55E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5F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14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аспоряжения возложить на з</w:t>
      </w:r>
      <w:r w:rsidR="00A5168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я главы администрации по оперативному управлению А.Н. Ульянова.</w:t>
      </w:r>
    </w:p>
    <w:p w:rsidR="002C778D" w:rsidRDefault="00723159" w:rsidP="002908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5F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6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</w:t>
      </w:r>
      <w:r w:rsidR="00A51680" w:rsidRPr="00A5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</w:t>
      </w:r>
      <w:r w:rsidR="00A516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A51680" w:rsidRPr="00A5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68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дписания и подлежит</w:t>
      </w:r>
      <w:r w:rsidR="00A51680" w:rsidRPr="00A5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6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 на сайте муниципального образования Северный район</w:t>
      </w:r>
      <w:r w:rsidR="00A51680" w:rsidRPr="00A51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680" w:rsidRPr="002908B9" w:rsidRDefault="00A51680" w:rsidP="002908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49E" w:rsidRDefault="003E149E" w:rsidP="003E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Журкин</w:t>
      </w:r>
      <w:r w:rsidRPr="007C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149E" w:rsidRPr="007C3607" w:rsidRDefault="003E149E" w:rsidP="003E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49E" w:rsidRDefault="003E149E" w:rsidP="003E149E">
      <w:pPr>
        <w:suppressAutoHyphens/>
        <w:ind w:left="-180" w:firstLine="180"/>
        <w:rPr>
          <w:rFonts w:ascii="Tahoma" w:hAnsi="Tahoma" w:cs="Tahoma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bookmarkStart w:id="0" w:name="_GoBack"/>
      <w:bookmarkEnd w:id="0"/>
      <w:r w:rsidRPr="00635C95">
        <w:rPr>
          <w:rFonts w:ascii="Tahoma" w:hAnsi="Tahoma" w:cs="Tahoma"/>
          <w:sz w:val="16"/>
          <w:szCs w:val="16"/>
        </w:rPr>
        <w:t>[МЕСТО ДЛЯ ПОДПИСИ]</w:t>
      </w:r>
    </w:p>
    <w:p w:rsidR="00F26447" w:rsidRDefault="003E149E" w:rsidP="002908B9">
      <w:pPr>
        <w:suppressAutoHyphens/>
        <w:ind w:left="-180" w:firstLine="18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ослано: в дело</w:t>
      </w:r>
      <w:r w:rsidR="002908B9">
        <w:rPr>
          <w:rFonts w:ascii="Times New Roman" w:eastAsia="Times New Roman" w:hAnsi="Times New Roman" w:cs="Times New Roman"/>
          <w:sz w:val="24"/>
          <w:szCs w:val="28"/>
          <w:lang w:eastAsia="ru-RU"/>
        </w:rPr>
        <w:t>, ответственным лицам</w:t>
      </w:r>
    </w:p>
    <w:sectPr w:rsidR="00F26447" w:rsidSect="00E40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0CC" w:rsidRDefault="002C60CC" w:rsidP="00E400F0">
      <w:pPr>
        <w:spacing w:after="0" w:line="240" w:lineRule="auto"/>
      </w:pPr>
      <w:r>
        <w:separator/>
      </w:r>
    </w:p>
  </w:endnote>
  <w:endnote w:type="continuationSeparator" w:id="0">
    <w:p w:rsidR="002C60CC" w:rsidRDefault="002C60CC" w:rsidP="00E4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0CC" w:rsidRDefault="002C60CC" w:rsidP="00E400F0">
      <w:pPr>
        <w:spacing w:after="0" w:line="240" w:lineRule="auto"/>
      </w:pPr>
      <w:r>
        <w:separator/>
      </w:r>
    </w:p>
  </w:footnote>
  <w:footnote w:type="continuationSeparator" w:id="0">
    <w:p w:rsidR="002C60CC" w:rsidRDefault="002C60CC" w:rsidP="00E40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E2"/>
    <w:rsid w:val="000175C0"/>
    <w:rsid w:val="00025DDD"/>
    <w:rsid w:val="000D3D2D"/>
    <w:rsid w:val="000E7809"/>
    <w:rsid w:val="000F0E0C"/>
    <w:rsid w:val="000F12FA"/>
    <w:rsid w:val="000F723F"/>
    <w:rsid w:val="001016A9"/>
    <w:rsid w:val="00107C67"/>
    <w:rsid w:val="001540DE"/>
    <w:rsid w:val="0018423C"/>
    <w:rsid w:val="001A5F7A"/>
    <w:rsid w:val="00202D04"/>
    <w:rsid w:val="00213F41"/>
    <w:rsid w:val="00267685"/>
    <w:rsid w:val="00270FE2"/>
    <w:rsid w:val="002908B9"/>
    <w:rsid w:val="002A38DF"/>
    <w:rsid w:val="002C60CC"/>
    <w:rsid w:val="002C778D"/>
    <w:rsid w:val="002D2537"/>
    <w:rsid w:val="00330876"/>
    <w:rsid w:val="00337318"/>
    <w:rsid w:val="003B17CF"/>
    <w:rsid w:val="003C3360"/>
    <w:rsid w:val="003E149E"/>
    <w:rsid w:val="004254D7"/>
    <w:rsid w:val="00443C70"/>
    <w:rsid w:val="00490D92"/>
    <w:rsid w:val="004B6251"/>
    <w:rsid w:val="004F2277"/>
    <w:rsid w:val="00511B23"/>
    <w:rsid w:val="005379C4"/>
    <w:rsid w:val="005554B4"/>
    <w:rsid w:val="00561B0F"/>
    <w:rsid w:val="00572D2D"/>
    <w:rsid w:val="00593EB0"/>
    <w:rsid w:val="005A0FEA"/>
    <w:rsid w:val="005E0863"/>
    <w:rsid w:val="005F5D88"/>
    <w:rsid w:val="00607C14"/>
    <w:rsid w:val="00632B61"/>
    <w:rsid w:val="00637416"/>
    <w:rsid w:val="0065358C"/>
    <w:rsid w:val="00654788"/>
    <w:rsid w:val="006A76EF"/>
    <w:rsid w:val="006C4A92"/>
    <w:rsid w:val="00723159"/>
    <w:rsid w:val="007429D1"/>
    <w:rsid w:val="00763ED5"/>
    <w:rsid w:val="007A78E9"/>
    <w:rsid w:val="007E0AE2"/>
    <w:rsid w:val="007E1B05"/>
    <w:rsid w:val="00806A99"/>
    <w:rsid w:val="0082150B"/>
    <w:rsid w:val="00822748"/>
    <w:rsid w:val="00832B79"/>
    <w:rsid w:val="00870330"/>
    <w:rsid w:val="00875BC9"/>
    <w:rsid w:val="0087767A"/>
    <w:rsid w:val="00892C68"/>
    <w:rsid w:val="008B3856"/>
    <w:rsid w:val="008C4100"/>
    <w:rsid w:val="008E0FBA"/>
    <w:rsid w:val="00926122"/>
    <w:rsid w:val="00927729"/>
    <w:rsid w:val="0097287C"/>
    <w:rsid w:val="00982330"/>
    <w:rsid w:val="00986C1B"/>
    <w:rsid w:val="009B0213"/>
    <w:rsid w:val="009D2E9E"/>
    <w:rsid w:val="009E21E5"/>
    <w:rsid w:val="009E55EA"/>
    <w:rsid w:val="00A31467"/>
    <w:rsid w:val="00A51680"/>
    <w:rsid w:val="00A52493"/>
    <w:rsid w:val="00AA27AF"/>
    <w:rsid w:val="00AA6428"/>
    <w:rsid w:val="00AA6FE4"/>
    <w:rsid w:val="00AE183E"/>
    <w:rsid w:val="00B5163E"/>
    <w:rsid w:val="00B520FF"/>
    <w:rsid w:val="00B64DF6"/>
    <w:rsid w:val="00B86A46"/>
    <w:rsid w:val="00BB2F9F"/>
    <w:rsid w:val="00BD73EE"/>
    <w:rsid w:val="00BF35C0"/>
    <w:rsid w:val="00C30317"/>
    <w:rsid w:val="00C4551E"/>
    <w:rsid w:val="00C64279"/>
    <w:rsid w:val="00CF2B02"/>
    <w:rsid w:val="00D2078F"/>
    <w:rsid w:val="00D20C32"/>
    <w:rsid w:val="00D425E0"/>
    <w:rsid w:val="00DC1800"/>
    <w:rsid w:val="00DD3B02"/>
    <w:rsid w:val="00E21B1E"/>
    <w:rsid w:val="00E400F0"/>
    <w:rsid w:val="00E72C53"/>
    <w:rsid w:val="00E73E3C"/>
    <w:rsid w:val="00E83672"/>
    <w:rsid w:val="00EE33EF"/>
    <w:rsid w:val="00F126E2"/>
    <w:rsid w:val="00F135D2"/>
    <w:rsid w:val="00F26447"/>
    <w:rsid w:val="00F32AC0"/>
    <w:rsid w:val="00F509C3"/>
    <w:rsid w:val="00F56AC9"/>
    <w:rsid w:val="00F629F2"/>
    <w:rsid w:val="00F93D14"/>
    <w:rsid w:val="00FA0E0B"/>
    <w:rsid w:val="00FA5619"/>
    <w:rsid w:val="00FC1F8D"/>
    <w:rsid w:val="00FC359E"/>
    <w:rsid w:val="00FF08E3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C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78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7767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00F0"/>
  </w:style>
  <w:style w:type="paragraph" w:styleId="a9">
    <w:name w:val="footer"/>
    <w:basedOn w:val="a"/>
    <w:link w:val="aa"/>
    <w:uiPriority w:val="99"/>
    <w:unhideWhenUsed/>
    <w:rsid w:val="00E4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0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C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78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7767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00F0"/>
  </w:style>
  <w:style w:type="paragraph" w:styleId="a9">
    <w:name w:val="footer"/>
    <w:basedOn w:val="a"/>
    <w:link w:val="aa"/>
    <w:uiPriority w:val="99"/>
    <w:unhideWhenUsed/>
    <w:rsid w:val="00E4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0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B600-88CF-4D44-8EA8-027B5417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.С.</dc:creator>
  <cp:lastModifiedBy>Секретарь</cp:lastModifiedBy>
  <cp:revision>18</cp:revision>
  <cp:lastPrinted>2022-05-11T04:46:00Z</cp:lastPrinted>
  <dcterms:created xsi:type="dcterms:W3CDTF">2022-04-15T05:20:00Z</dcterms:created>
  <dcterms:modified xsi:type="dcterms:W3CDTF">2022-09-20T11:28:00Z</dcterms:modified>
</cp:coreProperties>
</file>